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CF06E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621F9CF8" wp14:editId="71D5BA1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E0AB0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30E7ADF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D8C877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0336B56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64D92473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7958444A" w14:textId="77777777" w:rsidR="00683228" w:rsidRPr="00B938E4" w:rsidRDefault="00DD59C4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2F5223E9">
          <v:line id="shape_0" o:spid="_x0000_s1027" style="position:absolute;left:0;text-align:left;z-index:251657728" from="-1.6pt,5.5pt" to="508.35pt,5.5pt" strokeweight="1.06mm"/>
        </w:pict>
      </w:r>
    </w:p>
    <w:p w14:paraId="4A40CD08" w14:textId="068752E1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1D7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1D7D77" w:rsidRPr="001D7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1D7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069961" w14:textId="5AA2C877" w:rsidR="00683228" w:rsidRPr="00B938E4" w:rsidRDefault="00EC7470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5830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несении</w:t>
      </w:r>
      <w:r w:rsidR="00D34B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зменений и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B62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ений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рогнозный план (программу) приватизации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имущества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бразования на 202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, утвержденный решением Думы Усть-Кутского муниципального образования от 2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1.20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8436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E37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8F06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1F36E02D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742F232" w14:textId="22357E4C" w:rsidR="00683228" w:rsidRPr="00B938E4" w:rsidRDefault="00E07B47" w:rsidP="00CA5FBC">
      <w:pPr>
        <w:widowControl w:val="0"/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7E522574" w14:textId="77777777" w:rsidR="00683228" w:rsidRPr="00B938E4" w:rsidRDefault="00E07B47" w:rsidP="00CA5FBC">
      <w:pPr>
        <w:widowControl w:val="0"/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3073C34F" w14:textId="1A0F25EB" w:rsidR="00683228" w:rsidRPr="00B938E4" w:rsidRDefault="00E07B47" w:rsidP="00CA5FBC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14:paraId="64188464" w14:textId="38724713" w:rsidR="00683228" w:rsidRPr="00B938E4" w:rsidRDefault="00E07B47" w:rsidP="00CA5FBC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7114"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114"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764"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  <w:r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436CC"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114"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B7711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B9BD03D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07AD1" w14:textId="46361FE0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35269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bookmarkStart w:id="0" w:name="_Hlk67406460"/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</w:t>
      </w:r>
      <w:r w:rsidR="00E914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и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62F5">
        <w:rPr>
          <w:rFonts w:ascii="Times New Roman" w:eastAsia="Calibri" w:hAnsi="Times New Roman" w:cs="Times New Roman"/>
          <w:sz w:val="28"/>
          <w:szCs w:val="28"/>
          <w:lang w:eastAsia="ru-RU"/>
        </w:rPr>
        <w:t>допол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нений в Прогнозный план (программу) приватизации муниципального имущества Усть-Кутского муниципального образования на 202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ый решением Думы Усть-Кутского муниципального образования от 2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774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37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F0642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0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т 07.02.2011 №</w:t>
      </w:r>
      <w:r w:rsidR="00E914D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</w:t>
      </w:r>
      <w:r w:rsidR="00A550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.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№ 42</w:t>
      </w:r>
      <w:r w:rsidR="00D854A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</w:t>
      </w:r>
      <w:r w:rsidR="00EC16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овой редакции от 14.10</w:t>
      </w:r>
      <w:r w:rsidR="00E914D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2021</w:t>
      </w:r>
      <w:r w:rsidR="00A550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.</w:t>
      </w:r>
      <w:r w:rsidR="00E914D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854A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№</w:t>
      </w:r>
      <w:r w:rsidR="00E914D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C16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64</w:t>
      </w:r>
      <w:r w:rsidR="00D854A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</w:t>
      </w:r>
      <w:r w:rsidR="00E914D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унктом 1.</w:t>
      </w:r>
      <w:r w:rsidR="00ED0E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4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 Плана работы КСК УКМО на 202</w:t>
      </w:r>
      <w:r w:rsidR="00ED0E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8C488C8" w14:textId="59F5ADD7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дготовки заключения </w:t>
      </w:r>
      <w:r w:rsidR="00F773E5" w:rsidRPr="003F4C50">
        <w:rPr>
          <w:rFonts w:ascii="Times New Roman" w:eastAsia="Calibri" w:hAnsi="Times New Roman" w:cs="Times New Roman"/>
          <w:sz w:val="28"/>
          <w:szCs w:val="28"/>
          <w:lang w:eastAsia="ru-RU"/>
        </w:rPr>
        <w:t>18.10</w:t>
      </w:r>
      <w:r w:rsidRPr="003F4C50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 w:rsidRPr="003F4C5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0E0D" w:rsidRPr="003F4C5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6D7A" w:rsidRPr="003F4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3F4C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6C026DD" w14:textId="1FB220CC"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72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блюдения бюджетного законодательства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го законодательства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ом местного самоуправления при разработке </w:t>
      </w:r>
      <w:r w:rsidR="0000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A4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-экономическая экспертиза Проекта 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FCDB1" w14:textId="77777777"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A2DE3D" w14:textId="25719CFC" w:rsidR="00720576" w:rsidRDefault="0072057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33EB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</w:t>
      </w:r>
      <w:r w:rsidR="00724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и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6E6F">
        <w:rPr>
          <w:rFonts w:ascii="Times New Roman" w:eastAsia="Calibri" w:hAnsi="Times New Roman" w:cs="Times New Roman"/>
          <w:sz w:val="28"/>
          <w:szCs w:val="28"/>
          <w:lang w:eastAsia="ru-RU"/>
        </w:rPr>
        <w:t>допол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нений в Прогнозный план (программу) приватизации муниципального имущества Усть-Кутского муниципального образования на 202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ый решением Думы Усть-Кутского муниципального образования от 2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774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796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52697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3526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3482F5" w14:textId="4C23E25F" w:rsidR="003A40F8" w:rsidRDefault="00DF7C6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</w:t>
      </w:r>
      <w:r w:rsidR="00433EBC">
        <w:rPr>
          <w:rFonts w:ascii="Times New Roman" w:eastAsia="Calibri" w:hAnsi="Times New Roman" w:cs="Times New Roman"/>
          <w:sz w:val="28"/>
          <w:szCs w:val="28"/>
        </w:rPr>
        <w:t>экспертизы установлено следующее.</w:t>
      </w:r>
    </w:p>
    <w:p w14:paraId="5A794BE3" w14:textId="5FD85FDF" w:rsidR="00DF524C" w:rsidRDefault="00DF524C" w:rsidP="007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решения Думы УКМО вносит изменения и дополнения в Прогнозный план (программу) приватизации муниципального имущества Усть-Кутского муниципального образования на 2021 год, утвержденный решением </w:t>
      </w:r>
      <w:r w:rsidR="009C4B2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УКМО от 24.11.2020 г. № 14, а именно:</w:t>
      </w:r>
      <w:r w:rsid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0D7C81" w14:textId="794E0288" w:rsidR="00487DA8" w:rsidRDefault="009C4B28" w:rsidP="00487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7DA8" w:rsidRP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иного имущества, планируемого к приватизации в 2021 году,</w:t>
      </w:r>
      <w:r w:rsid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ах 1, 2 </w:t>
      </w:r>
      <w:r w:rsidR="00FF5E25" w:rsidRPr="00EB0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менить </w:t>
      </w:r>
      <w:r w:rsidR="00487DA8" w:rsidRPr="00EB0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ем</w:t>
      </w:r>
      <w:r w:rsidR="00FF5E25" w:rsidRPr="00EB0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 сроки приватизации на четвертый квартал</w:t>
      </w:r>
      <w:r w:rsidR="00FF5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, указанное в строках 1, 2</w:t>
      </w:r>
      <w:r w:rsidR="006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ключено в прогнозный план (программу) приватизации для реализации в первом-втором квартале 2021 года.</w:t>
      </w:r>
      <w:r w:rsidR="00B1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2621456" w14:textId="04012513" w:rsidR="0018344F" w:rsidRDefault="0018344F" w:rsidP="00487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4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ого имущества, планируемого к приватизации в 2021 году, </w:t>
      </w:r>
      <w:r w:rsidR="00542876" w:rsidRPr="00E00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ь пунктом 28</w:t>
      </w:r>
      <w:r w:rsidR="0054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Дом быта Лена, назначение: нежилое здание, общая площадь 1717,6 кв.м. Кадастровый номер: 38:18:030501:1096.</w:t>
      </w:r>
      <w:r w:rsidR="000B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нахождение – Иркутская обл., г. Усть-Кут, ул. Реброва-Денисова, д.17.</w:t>
      </w:r>
    </w:p>
    <w:p w14:paraId="21F9E726" w14:textId="4C2F45D9" w:rsidR="00F41DEE" w:rsidRDefault="00DA2800" w:rsidP="0047409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едставленной к Проекту решения пояснительной записки, </w:t>
      </w:r>
      <w:r w:rsidR="00E37CCA" w:rsidRPr="00E7608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целью</w:t>
      </w:r>
      <w:r w:rsidR="004E324F" w:rsidRPr="00E7608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принятия </w:t>
      </w:r>
      <w:r w:rsidR="00E37CCA" w:rsidRPr="00E7608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равового акта является возмездное отчуждение имущества, находящегося в собственности муниципального образования, в собственность физических и (или) юридических лиц</w:t>
      </w:r>
      <w:r w:rsidR="00E76084" w:rsidRPr="00E76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770C748" w14:textId="50345503" w:rsidR="002040C0" w:rsidRDefault="00694984" w:rsidP="001B4BA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97">
        <w:rPr>
          <w:rFonts w:ascii="Times New Roman" w:hAnsi="Times New Roman" w:cs="Times New Roman"/>
          <w:sz w:val="28"/>
          <w:szCs w:val="28"/>
        </w:rPr>
        <w:t>В соответствии с пунктом 4.3. части 4 Положения о приватизации</w:t>
      </w:r>
      <w:r w:rsidR="00BB2FD9">
        <w:rPr>
          <w:rFonts w:ascii="Times New Roman" w:hAnsi="Times New Roman" w:cs="Times New Roman"/>
          <w:sz w:val="28"/>
          <w:szCs w:val="28"/>
        </w:rPr>
        <w:t xml:space="preserve"> муниципального имущества У</w:t>
      </w:r>
      <w:r w:rsidR="00443F45">
        <w:rPr>
          <w:rFonts w:ascii="Times New Roman" w:hAnsi="Times New Roman" w:cs="Times New Roman"/>
          <w:sz w:val="28"/>
          <w:szCs w:val="28"/>
        </w:rPr>
        <w:t>КМО</w:t>
      </w:r>
      <w:r w:rsidR="00A215CB" w:rsidRPr="00117497">
        <w:rPr>
          <w:rFonts w:ascii="Times New Roman" w:hAnsi="Times New Roman" w:cs="Times New Roman"/>
          <w:sz w:val="28"/>
          <w:szCs w:val="28"/>
        </w:rPr>
        <w:t xml:space="preserve"> </w:t>
      </w:r>
      <w:r w:rsidR="00205C2D" w:rsidRPr="00117497">
        <w:rPr>
          <w:rFonts w:ascii="Times New Roman" w:hAnsi="Times New Roman" w:cs="Times New Roman"/>
          <w:sz w:val="28"/>
          <w:szCs w:val="28"/>
        </w:rPr>
        <w:t xml:space="preserve">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="00205C2D" w:rsidRPr="00117497">
        <w:rPr>
          <w:rFonts w:ascii="Times New Roman" w:hAnsi="Times New Roman" w:cs="Times New Roman"/>
          <w:i/>
          <w:sz w:val="28"/>
          <w:szCs w:val="28"/>
        </w:rPr>
        <w:t>Комиссия по приватизации рассматривает вопросы</w:t>
      </w:r>
      <w:r w:rsidR="00205C2D" w:rsidRPr="00117497">
        <w:rPr>
          <w:rFonts w:ascii="Times New Roman" w:hAnsi="Times New Roman" w:cs="Times New Roman"/>
          <w:sz w:val="28"/>
          <w:szCs w:val="28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</w:t>
      </w:r>
      <w:r w:rsidR="00317D3C" w:rsidRPr="00117497">
        <w:rPr>
          <w:rFonts w:ascii="Times New Roman" w:hAnsi="Times New Roman" w:cs="Times New Roman"/>
          <w:sz w:val="28"/>
          <w:szCs w:val="28"/>
        </w:rPr>
        <w:t xml:space="preserve">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="00317D3C" w:rsidRPr="00117497">
        <w:rPr>
          <w:rFonts w:ascii="Times New Roman" w:hAnsi="Times New Roman" w:cs="Times New Roman"/>
          <w:i/>
          <w:sz w:val="28"/>
          <w:szCs w:val="28"/>
        </w:rPr>
        <w:t>и дает заключения рекомендательного характера по указанным вопросам</w:t>
      </w:r>
      <w:r w:rsidR="00317D3C" w:rsidRPr="001174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E462E" w14:textId="64FA39AA" w:rsidR="00694984" w:rsidRDefault="00317D3C" w:rsidP="0047409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497">
        <w:rPr>
          <w:rFonts w:ascii="Times New Roman" w:hAnsi="Times New Roman" w:cs="Times New Roman"/>
          <w:i/>
          <w:sz w:val="28"/>
          <w:szCs w:val="28"/>
        </w:rPr>
        <w:t xml:space="preserve">В представленной пояснительной записке </w:t>
      </w:r>
      <w:r w:rsidR="00243C2E" w:rsidRPr="00117497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117497">
        <w:rPr>
          <w:rFonts w:ascii="Times New Roman" w:hAnsi="Times New Roman" w:cs="Times New Roman"/>
          <w:i/>
          <w:sz w:val="28"/>
          <w:szCs w:val="28"/>
        </w:rPr>
        <w:t>данн</w:t>
      </w:r>
      <w:r w:rsidR="00243C2E" w:rsidRPr="00117497">
        <w:rPr>
          <w:rFonts w:ascii="Times New Roman" w:hAnsi="Times New Roman" w:cs="Times New Roman"/>
          <w:i/>
          <w:sz w:val="28"/>
          <w:szCs w:val="28"/>
        </w:rPr>
        <w:t>ому</w:t>
      </w:r>
      <w:r w:rsidRPr="00117497">
        <w:rPr>
          <w:rFonts w:ascii="Times New Roman" w:hAnsi="Times New Roman" w:cs="Times New Roman"/>
          <w:i/>
          <w:sz w:val="28"/>
          <w:szCs w:val="28"/>
        </w:rPr>
        <w:t xml:space="preserve"> вопрос</w:t>
      </w:r>
      <w:r w:rsidR="00243C2E" w:rsidRPr="00117497">
        <w:rPr>
          <w:rFonts w:ascii="Times New Roman" w:hAnsi="Times New Roman" w:cs="Times New Roman"/>
          <w:i/>
          <w:sz w:val="28"/>
          <w:szCs w:val="28"/>
        </w:rPr>
        <w:t>у</w:t>
      </w:r>
      <w:r w:rsidRPr="001174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C2E" w:rsidRPr="00117497">
        <w:rPr>
          <w:rFonts w:ascii="Times New Roman" w:hAnsi="Times New Roman" w:cs="Times New Roman"/>
          <w:i/>
          <w:sz w:val="28"/>
          <w:szCs w:val="28"/>
        </w:rPr>
        <w:t>есть ссылка на протокол заседания комиссии по приватизации муниципальног</w:t>
      </w:r>
      <w:r w:rsidR="002040C0">
        <w:rPr>
          <w:rFonts w:ascii="Times New Roman" w:hAnsi="Times New Roman" w:cs="Times New Roman"/>
          <w:i/>
          <w:sz w:val="28"/>
          <w:szCs w:val="28"/>
        </w:rPr>
        <w:t>о имущества УКМО от 11.10.2021 г.</w:t>
      </w:r>
    </w:p>
    <w:p w14:paraId="79F66890" w14:textId="77777777" w:rsidR="00F4664F" w:rsidRDefault="001B4BA7" w:rsidP="0047409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ется к приватизации здание Дома быта Лена, находящееся в</w:t>
      </w:r>
      <w:r w:rsidR="00621AF0">
        <w:rPr>
          <w:rFonts w:ascii="Times New Roman" w:hAnsi="Times New Roman" w:cs="Times New Roman"/>
          <w:sz w:val="28"/>
          <w:szCs w:val="28"/>
        </w:rPr>
        <w:t xml:space="preserve"> настоящее время в пользовании </w:t>
      </w:r>
      <w:r>
        <w:rPr>
          <w:rFonts w:ascii="Times New Roman" w:hAnsi="Times New Roman" w:cs="Times New Roman"/>
          <w:sz w:val="28"/>
          <w:szCs w:val="28"/>
        </w:rPr>
        <w:t>ОАО «Дом быта «Лена». Пояснительная записка к Проекту решения не содержит какой-либо информации о необходимост</w:t>
      </w:r>
      <w:r w:rsidR="00F4664F">
        <w:rPr>
          <w:rFonts w:ascii="Times New Roman" w:hAnsi="Times New Roman" w:cs="Times New Roman"/>
          <w:sz w:val="28"/>
          <w:szCs w:val="28"/>
        </w:rPr>
        <w:t>и приватизации здания Дома быта, кроме информации, что данное имущество не предназначено для решения вопросов органов местного самоуправления.</w:t>
      </w:r>
    </w:p>
    <w:p w14:paraId="29CFA98A" w14:textId="06A9AF8F" w:rsidR="001B4BA7" w:rsidRPr="00A83F0F" w:rsidRDefault="00F4664F" w:rsidP="0047409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т. 50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о, не предназначенное для решения вопросов местного значения</w:t>
      </w:r>
      <w:r w:rsidR="00A83F0F">
        <w:rPr>
          <w:rFonts w:ascii="Times New Roman" w:hAnsi="Times New Roman" w:cs="Times New Roman"/>
          <w:sz w:val="28"/>
          <w:szCs w:val="28"/>
        </w:rPr>
        <w:t xml:space="preserve"> </w:t>
      </w:r>
      <w:r w:rsidR="00B12790">
        <w:rPr>
          <w:rFonts w:ascii="Times New Roman" w:hAnsi="Times New Roman" w:cs="Times New Roman"/>
          <w:sz w:val="28"/>
          <w:szCs w:val="28"/>
        </w:rPr>
        <w:t>и не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е для обеспечения деятельности органов местного самоуправления </w:t>
      </w:r>
      <w:r w:rsidRPr="00A83F0F">
        <w:rPr>
          <w:rFonts w:ascii="Times New Roman" w:hAnsi="Times New Roman" w:cs="Times New Roman"/>
          <w:i/>
          <w:sz w:val="28"/>
          <w:szCs w:val="28"/>
        </w:rPr>
        <w:t>подлежит перепрофилированию</w:t>
      </w:r>
      <w:r>
        <w:rPr>
          <w:rFonts w:ascii="Times New Roman" w:hAnsi="Times New Roman" w:cs="Times New Roman"/>
          <w:sz w:val="28"/>
          <w:szCs w:val="28"/>
        </w:rPr>
        <w:t xml:space="preserve"> (изменению целевого назначения имущества</w:t>
      </w:r>
      <w:r w:rsidRPr="00A83F0F">
        <w:rPr>
          <w:rFonts w:ascii="Times New Roman" w:hAnsi="Times New Roman" w:cs="Times New Roman"/>
          <w:i/>
          <w:sz w:val="28"/>
          <w:szCs w:val="28"/>
        </w:rPr>
        <w:t>) либо отчуждению.</w:t>
      </w:r>
    </w:p>
    <w:p w14:paraId="4D1C56C3" w14:textId="74BEF568" w:rsidR="006D2126" w:rsidRDefault="00436EC6" w:rsidP="0047409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СК УКМО, получение единовременных доходов не должно быть единственной целью приватизации муниципального имущества.</w:t>
      </w:r>
      <w:r w:rsidR="008F07AE">
        <w:rPr>
          <w:rFonts w:ascii="Times New Roman" w:hAnsi="Times New Roman" w:cs="Times New Roman"/>
          <w:sz w:val="28"/>
          <w:szCs w:val="28"/>
        </w:rPr>
        <w:t xml:space="preserve"> </w:t>
      </w:r>
      <w:r w:rsidR="008F07AE" w:rsidRPr="00481FC9">
        <w:rPr>
          <w:rFonts w:ascii="Times New Roman" w:hAnsi="Times New Roman" w:cs="Times New Roman"/>
          <w:sz w:val="28"/>
          <w:szCs w:val="28"/>
        </w:rPr>
        <w:t>В первую очередь она должна способствовать структурным изменениям в соответствующих секторах экономики, позволяющим рассчитывать на получение позитивного экономического, социального и бюджетного эффекта.</w:t>
      </w:r>
    </w:p>
    <w:p w14:paraId="41BE7205" w14:textId="357F3A77"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="00E04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й и </w:t>
      </w:r>
      <w:r w:rsidR="006B403D">
        <w:rPr>
          <w:rFonts w:ascii="Times New Roman" w:eastAsia="Calibri" w:hAnsi="Times New Roman" w:cs="Times New Roman"/>
          <w:sz w:val="28"/>
          <w:szCs w:val="28"/>
          <w:lang w:eastAsia="ru-RU"/>
        </w:rPr>
        <w:t>допол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нений в Прогнозный план (программу) приватизации муниципального имущества Усть-Кутского муниципального образования на 202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ый решением Думы Усть-Кутского муниципального образования от 2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E04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614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83024"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583024" w:rsidRPr="006D2126">
        <w:rPr>
          <w:rFonts w:ascii="Times New Roman" w:eastAsia="Calibri" w:hAnsi="Times New Roman" w:cs="Times New Roman"/>
          <w:sz w:val="28"/>
          <w:szCs w:val="28"/>
          <w:lang w:eastAsia="ru-RU"/>
        </w:rPr>
        <w:t>в основном,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сновным положениям бюджетного </w:t>
      </w:r>
      <w:r w:rsidR="0020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го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583024">
        <w:rPr>
          <w:rFonts w:ascii="Times New Roman" w:eastAsia="Calibri" w:hAnsi="Times New Roman" w:cs="Times New Roman"/>
          <w:sz w:val="28"/>
          <w:szCs w:val="28"/>
          <w:lang w:eastAsia="ru-RU"/>
        </w:rPr>
        <w:t>, нормативным правовым актам УКМО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2290E85" w14:textId="1DF68693" w:rsidR="008814CE" w:rsidRDefault="008814CE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КСК УКМО </w:t>
      </w:r>
      <w:r w:rsidR="0094020B">
        <w:rPr>
          <w:rFonts w:ascii="Times New Roman" w:hAnsi="Times New Roman" w:cs="Times New Roman"/>
          <w:sz w:val="28"/>
          <w:szCs w:val="28"/>
        </w:rPr>
        <w:t>рекомендует к</w:t>
      </w:r>
      <w:r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9402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94020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136E4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Думы УКМО.</w:t>
      </w:r>
    </w:p>
    <w:p w14:paraId="321F1AF3" w14:textId="77777777" w:rsidR="0095717A" w:rsidRDefault="0095717A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E3C58" w14:textId="77777777" w:rsidR="00C4489A" w:rsidRDefault="00C4489A" w:rsidP="00C4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DF1FC" w14:textId="77777777" w:rsidR="00C4489A" w:rsidRDefault="00C4489A" w:rsidP="00C4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56DEE" w14:textId="43D8A135" w:rsidR="00033D12" w:rsidRDefault="00C4489A" w:rsidP="00861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спектор КСК У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Киселева</w:t>
      </w:r>
    </w:p>
    <w:p w14:paraId="6D86FB48" w14:textId="77777777"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033D12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9D32" w14:textId="77777777" w:rsidR="00DD59C4" w:rsidRDefault="00DD59C4">
      <w:pPr>
        <w:spacing w:after="0" w:line="240" w:lineRule="auto"/>
      </w:pPr>
      <w:r>
        <w:separator/>
      </w:r>
    </w:p>
  </w:endnote>
  <w:endnote w:type="continuationSeparator" w:id="0">
    <w:p w14:paraId="7CF85F82" w14:textId="77777777" w:rsidR="00DD59C4" w:rsidRDefault="00DD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09EF2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FD2CD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F0DD" w14:textId="77777777" w:rsidR="00DD59C4" w:rsidRDefault="00DD59C4">
      <w:pPr>
        <w:spacing w:after="0" w:line="240" w:lineRule="auto"/>
      </w:pPr>
      <w:r>
        <w:separator/>
      </w:r>
    </w:p>
  </w:footnote>
  <w:footnote w:type="continuationSeparator" w:id="0">
    <w:p w14:paraId="2C3632F0" w14:textId="77777777" w:rsidR="00DD59C4" w:rsidRDefault="00DD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C8EA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B12790">
      <w:rPr>
        <w:noProof/>
      </w:rPr>
      <w:t>2</w:t>
    </w:r>
    <w:r>
      <w:fldChar w:fldCharType="end"/>
    </w:r>
  </w:p>
  <w:p w14:paraId="3E7DA2BB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EB07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B12790">
      <w:rPr>
        <w:noProof/>
      </w:rPr>
      <w:t>1</w:t>
    </w:r>
    <w:r>
      <w:fldChar w:fldCharType="end"/>
    </w:r>
  </w:p>
  <w:p w14:paraId="2FCF5737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5C5"/>
    <w:multiLevelType w:val="hybridMultilevel"/>
    <w:tmpl w:val="911C85A4"/>
    <w:lvl w:ilvl="0" w:tplc="A41AF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DE364D"/>
    <w:multiLevelType w:val="hybridMultilevel"/>
    <w:tmpl w:val="46ACA474"/>
    <w:lvl w:ilvl="0" w:tplc="EA88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E8288E"/>
    <w:multiLevelType w:val="hybridMultilevel"/>
    <w:tmpl w:val="E724FB3E"/>
    <w:lvl w:ilvl="0" w:tplc="1F7C4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52BC"/>
    <w:rsid w:val="00005938"/>
    <w:rsid w:val="00021BD9"/>
    <w:rsid w:val="000235B5"/>
    <w:rsid w:val="00023A06"/>
    <w:rsid w:val="0002425A"/>
    <w:rsid w:val="00024AFE"/>
    <w:rsid w:val="00030700"/>
    <w:rsid w:val="00033D12"/>
    <w:rsid w:val="0003604B"/>
    <w:rsid w:val="0005542B"/>
    <w:rsid w:val="00060851"/>
    <w:rsid w:val="00066601"/>
    <w:rsid w:val="000719E7"/>
    <w:rsid w:val="000759B2"/>
    <w:rsid w:val="00083928"/>
    <w:rsid w:val="00094550"/>
    <w:rsid w:val="000A05CC"/>
    <w:rsid w:val="000A52AB"/>
    <w:rsid w:val="000A660E"/>
    <w:rsid w:val="000B4DCE"/>
    <w:rsid w:val="000B7667"/>
    <w:rsid w:val="000C0C3C"/>
    <w:rsid w:val="000D183F"/>
    <w:rsid w:val="000D5926"/>
    <w:rsid w:val="000E419E"/>
    <w:rsid w:val="000F5664"/>
    <w:rsid w:val="001016CD"/>
    <w:rsid w:val="00107165"/>
    <w:rsid w:val="0011026F"/>
    <w:rsid w:val="00117497"/>
    <w:rsid w:val="001244D9"/>
    <w:rsid w:val="001274CF"/>
    <w:rsid w:val="00130D65"/>
    <w:rsid w:val="0013129C"/>
    <w:rsid w:val="001359F8"/>
    <w:rsid w:val="00136E43"/>
    <w:rsid w:val="0013751D"/>
    <w:rsid w:val="001377B2"/>
    <w:rsid w:val="00143327"/>
    <w:rsid w:val="001468D8"/>
    <w:rsid w:val="001472A6"/>
    <w:rsid w:val="001507D3"/>
    <w:rsid w:val="0015532A"/>
    <w:rsid w:val="0016003D"/>
    <w:rsid w:val="00165D92"/>
    <w:rsid w:val="00165E19"/>
    <w:rsid w:val="00166307"/>
    <w:rsid w:val="0016776C"/>
    <w:rsid w:val="0016783C"/>
    <w:rsid w:val="00171143"/>
    <w:rsid w:val="00171761"/>
    <w:rsid w:val="0018344F"/>
    <w:rsid w:val="00186900"/>
    <w:rsid w:val="001A1651"/>
    <w:rsid w:val="001A49B8"/>
    <w:rsid w:val="001A538F"/>
    <w:rsid w:val="001B231A"/>
    <w:rsid w:val="001B4BA7"/>
    <w:rsid w:val="001D7D77"/>
    <w:rsid w:val="00203666"/>
    <w:rsid w:val="002040C0"/>
    <w:rsid w:val="00205C2D"/>
    <w:rsid w:val="00206008"/>
    <w:rsid w:val="00226D7A"/>
    <w:rsid w:val="002418C3"/>
    <w:rsid w:val="002433CB"/>
    <w:rsid w:val="00243C2E"/>
    <w:rsid w:val="00251529"/>
    <w:rsid w:val="00261781"/>
    <w:rsid w:val="00263548"/>
    <w:rsid w:val="002707F0"/>
    <w:rsid w:val="00270E80"/>
    <w:rsid w:val="002817FE"/>
    <w:rsid w:val="00291DA8"/>
    <w:rsid w:val="00292C8F"/>
    <w:rsid w:val="00297D0F"/>
    <w:rsid w:val="002A58EF"/>
    <w:rsid w:val="002B26BA"/>
    <w:rsid w:val="002C2101"/>
    <w:rsid w:val="002D120C"/>
    <w:rsid w:val="002E0AB5"/>
    <w:rsid w:val="002F6E89"/>
    <w:rsid w:val="00302EF1"/>
    <w:rsid w:val="0030615B"/>
    <w:rsid w:val="003076C7"/>
    <w:rsid w:val="00307A8F"/>
    <w:rsid w:val="00313DAE"/>
    <w:rsid w:val="00317D3C"/>
    <w:rsid w:val="0032040E"/>
    <w:rsid w:val="00331854"/>
    <w:rsid w:val="00352073"/>
    <w:rsid w:val="00352697"/>
    <w:rsid w:val="00352A97"/>
    <w:rsid w:val="00380C22"/>
    <w:rsid w:val="00381992"/>
    <w:rsid w:val="0038416F"/>
    <w:rsid w:val="003916DA"/>
    <w:rsid w:val="00393EC6"/>
    <w:rsid w:val="003A244A"/>
    <w:rsid w:val="003A40F8"/>
    <w:rsid w:val="003A4B9C"/>
    <w:rsid w:val="003B257A"/>
    <w:rsid w:val="003B31CD"/>
    <w:rsid w:val="003B5AE7"/>
    <w:rsid w:val="003B62F5"/>
    <w:rsid w:val="003B635E"/>
    <w:rsid w:val="003D7873"/>
    <w:rsid w:val="003E15C6"/>
    <w:rsid w:val="003F4C50"/>
    <w:rsid w:val="003F591D"/>
    <w:rsid w:val="00400E9E"/>
    <w:rsid w:val="004021CA"/>
    <w:rsid w:val="0040769D"/>
    <w:rsid w:val="00411196"/>
    <w:rsid w:val="004220FD"/>
    <w:rsid w:val="00430515"/>
    <w:rsid w:val="00430D91"/>
    <w:rsid w:val="004335CB"/>
    <w:rsid w:val="00433EBC"/>
    <w:rsid w:val="00436EC6"/>
    <w:rsid w:val="00443F45"/>
    <w:rsid w:val="004574CA"/>
    <w:rsid w:val="004575CC"/>
    <w:rsid w:val="00474098"/>
    <w:rsid w:val="004744D6"/>
    <w:rsid w:val="004752F7"/>
    <w:rsid w:val="0048047D"/>
    <w:rsid w:val="00481FC9"/>
    <w:rsid w:val="00484AB1"/>
    <w:rsid w:val="004860B0"/>
    <w:rsid w:val="004875F5"/>
    <w:rsid w:val="00487DA8"/>
    <w:rsid w:val="004A0D9E"/>
    <w:rsid w:val="004A0E74"/>
    <w:rsid w:val="004A683F"/>
    <w:rsid w:val="004B1228"/>
    <w:rsid w:val="004B2C89"/>
    <w:rsid w:val="004B38C1"/>
    <w:rsid w:val="004D02D8"/>
    <w:rsid w:val="004D0E97"/>
    <w:rsid w:val="004D42F1"/>
    <w:rsid w:val="004E0E2A"/>
    <w:rsid w:val="004E324F"/>
    <w:rsid w:val="004E34E9"/>
    <w:rsid w:val="00510779"/>
    <w:rsid w:val="00510BF4"/>
    <w:rsid w:val="005172A6"/>
    <w:rsid w:val="00517FB3"/>
    <w:rsid w:val="0052295B"/>
    <w:rsid w:val="005240B5"/>
    <w:rsid w:val="00527C2E"/>
    <w:rsid w:val="00535190"/>
    <w:rsid w:val="00542876"/>
    <w:rsid w:val="005535A4"/>
    <w:rsid w:val="00555B51"/>
    <w:rsid w:val="0056612D"/>
    <w:rsid w:val="00571EEF"/>
    <w:rsid w:val="00583024"/>
    <w:rsid w:val="005879C1"/>
    <w:rsid w:val="005967B9"/>
    <w:rsid w:val="005A39B7"/>
    <w:rsid w:val="005B0145"/>
    <w:rsid w:val="005B077B"/>
    <w:rsid w:val="005B780E"/>
    <w:rsid w:val="005C0CBC"/>
    <w:rsid w:val="005C43F6"/>
    <w:rsid w:val="005C4870"/>
    <w:rsid w:val="005D2213"/>
    <w:rsid w:val="005D2943"/>
    <w:rsid w:val="005E1446"/>
    <w:rsid w:val="005E47BA"/>
    <w:rsid w:val="005E68D2"/>
    <w:rsid w:val="005E7CB0"/>
    <w:rsid w:val="005F618E"/>
    <w:rsid w:val="00603DE3"/>
    <w:rsid w:val="006062CD"/>
    <w:rsid w:val="00613F25"/>
    <w:rsid w:val="0061570E"/>
    <w:rsid w:val="00615864"/>
    <w:rsid w:val="00621AF0"/>
    <w:rsid w:val="00624D73"/>
    <w:rsid w:val="006266BD"/>
    <w:rsid w:val="00630186"/>
    <w:rsid w:val="006325B5"/>
    <w:rsid w:val="00636882"/>
    <w:rsid w:val="00637965"/>
    <w:rsid w:val="00647430"/>
    <w:rsid w:val="00650CAD"/>
    <w:rsid w:val="006618EF"/>
    <w:rsid w:val="0068092B"/>
    <w:rsid w:val="00683228"/>
    <w:rsid w:val="00691524"/>
    <w:rsid w:val="00694984"/>
    <w:rsid w:val="00697287"/>
    <w:rsid w:val="006A0BCF"/>
    <w:rsid w:val="006B11F0"/>
    <w:rsid w:val="006B144A"/>
    <w:rsid w:val="006B403D"/>
    <w:rsid w:val="006C14FE"/>
    <w:rsid w:val="006C474F"/>
    <w:rsid w:val="006C4FA6"/>
    <w:rsid w:val="006C63DD"/>
    <w:rsid w:val="006D2126"/>
    <w:rsid w:val="006D6E6D"/>
    <w:rsid w:val="006E5941"/>
    <w:rsid w:val="006F0935"/>
    <w:rsid w:val="006F3CB1"/>
    <w:rsid w:val="006F5801"/>
    <w:rsid w:val="00700084"/>
    <w:rsid w:val="00707081"/>
    <w:rsid w:val="0071114A"/>
    <w:rsid w:val="00717F78"/>
    <w:rsid w:val="00720576"/>
    <w:rsid w:val="00724F35"/>
    <w:rsid w:val="00732B1B"/>
    <w:rsid w:val="0073575F"/>
    <w:rsid w:val="0073614C"/>
    <w:rsid w:val="00743FBD"/>
    <w:rsid w:val="00744608"/>
    <w:rsid w:val="00754EBD"/>
    <w:rsid w:val="00755970"/>
    <w:rsid w:val="007564C2"/>
    <w:rsid w:val="00762878"/>
    <w:rsid w:val="00767B35"/>
    <w:rsid w:val="00771436"/>
    <w:rsid w:val="00774A0B"/>
    <w:rsid w:val="00776AE7"/>
    <w:rsid w:val="007773EE"/>
    <w:rsid w:val="00782CA5"/>
    <w:rsid w:val="00784D6B"/>
    <w:rsid w:val="007857B6"/>
    <w:rsid w:val="007A4CF1"/>
    <w:rsid w:val="007A5606"/>
    <w:rsid w:val="007C3AC5"/>
    <w:rsid w:val="007D6919"/>
    <w:rsid w:val="007F619E"/>
    <w:rsid w:val="007F7F2C"/>
    <w:rsid w:val="00803CBD"/>
    <w:rsid w:val="008067F2"/>
    <w:rsid w:val="00806898"/>
    <w:rsid w:val="00810599"/>
    <w:rsid w:val="008268BC"/>
    <w:rsid w:val="00841FB6"/>
    <w:rsid w:val="008436CC"/>
    <w:rsid w:val="008441A4"/>
    <w:rsid w:val="0085367A"/>
    <w:rsid w:val="008546C3"/>
    <w:rsid w:val="0085650E"/>
    <w:rsid w:val="0086183F"/>
    <w:rsid w:val="0086369F"/>
    <w:rsid w:val="00871246"/>
    <w:rsid w:val="00871647"/>
    <w:rsid w:val="00871B5B"/>
    <w:rsid w:val="008771C3"/>
    <w:rsid w:val="008772B7"/>
    <w:rsid w:val="00877930"/>
    <w:rsid w:val="008814CE"/>
    <w:rsid w:val="00883F7B"/>
    <w:rsid w:val="00886E6F"/>
    <w:rsid w:val="008A2B29"/>
    <w:rsid w:val="008B4BEB"/>
    <w:rsid w:val="008B6EB8"/>
    <w:rsid w:val="008C63D9"/>
    <w:rsid w:val="008D0B72"/>
    <w:rsid w:val="008E0224"/>
    <w:rsid w:val="008E1727"/>
    <w:rsid w:val="008E3B38"/>
    <w:rsid w:val="008E5CC3"/>
    <w:rsid w:val="008F0642"/>
    <w:rsid w:val="008F07AE"/>
    <w:rsid w:val="008F5E7A"/>
    <w:rsid w:val="0090422A"/>
    <w:rsid w:val="00927EAE"/>
    <w:rsid w:val="009340AE"/>
    <w:rsid w:val="009349DF"/>
    <w:rsid w:val="0093536C"/>
    <w:rsid w:val="009362BA"/>
    <w:rsid w:val="0094020B"/>
    <w:rsid w:val="009424BC"/>
    <w:rsid w:val="0094646D"/>
    <w:rsid w:val="0095717A"/>
    <w:rsid w:val="00963E9C"/>
    <w:rsid w:val="00964B75"/>
    <w:rsid w:val="009704F9"/>
    <w:rsid w:val="009768C1"/>
    <w:rsid w:val="00996E1C"/>
    <w:rsid w:val="009A69E3"/>
    <w:rsid w:val="009A6B90"/>
    <w:rsid w:val="009C0B3E"/>
    <w:rsid w:val="009C4B28"/>
    <w:rsid w:val="009C6F0C"/>
    <w:rsid w:val="009C7DAE"/>
    <w:rsid w:val="009D11B0"/>
    <w:rsid w:val="009D2AD1"/>
    <w:rsid w:val="009D4F2A"/>
    <w:rsid w:val="009E7E8D"/>
    <w:rsid w:val="009F7A31"/>
    <w:rsid w:val="00A00595"/>
    <w:rsid w:val="00A03FF4"/>
    <w:rsid w:val="00A134AF"/>
    <w:rsid w:val="00A205A3"/>
    <w:rsid w:val="00A215CB"/>
    <w:rsid w:val="00A4036D"/>
    <w:rsid w:val="00A451D1"/>
    <w:rsid w:val="00A452CA"/>
    <w:rsid w:val="00A47754"/>
    <w:rsid w:val="00A52C52"/>
    <w:rsid w:val="00A54BA5"/>
    <w:rsid w:val="00A550AB"/>
    <w:rsid w:val="00A55633"/>
    <w:rsid w:val="00A66489"/>
    <w:rsid w:val="00A6742F"/>
    <w:rsid w:val="00A8296C"/>
    <w:rsid w:val="00A83F0F"/>
    <w:rsid w:val="00A864E4"/>
    <w:rsid w:val="00A9410B"/>
    <w:rsid w:val="00A941BA"/>
    <w:rsid w:val="00AA13EE"/>
    <w:rsid w:val="00AC1B40"/>
    <w:rsid w:val="00AC7F8D"/>
    <w:rsid w:val="00AD0DB3"/>
    <w:rsid w:val="00AE53B9"/>
    <w:rsid w:val="00AF4360"/>
    <w:rsid w:val="00AF4938"/>
    <w:rsid w:val="00B0151F"/>
    <w:rsid w:val="00B107EE"/>
    <w:rsid w:val="00B10C6D"/>
    <w:rsid w:val="00B12790"/>
    <w:rsid w:val="00B2160D"/>
    <w:rsid w:val="00B21F00"/>
    <w:rsid w:val="00B30E52"/>
    <w:rsid w:val="00B348A0"/>
    <w:rsid w:val="00B36CA2"/>
    <w:rsid w:val="00B36EAF"/>
    <w:rsid w:val="00B40DDE"/>
    <w:rsid w:val="00B46BA3"/>
    <w:rsid w:val="00B6439B"/>
    <w:rsid w:val="00B72C89"/>
    <w:rsid w:val="00B74ECE"/>
    <w:rsid w:val="00B77114"/>
    <w:rsid w:val="00B8146F"/>
    <w:rsid w:val="00B816E3"/>
    <w:rsid w:val="00B82E79"/>
    <w:rsid w:val="00B90DCF"/>
    <w:rsid w:val="00B938E4"/>
    <w:rsid w:val="00BA3ECB"/>
    <w:rsid w:val="00BB232A"/>
    <w:rsid w:val="00BB2FD9"/>
    <w:rsid w:val="00BB5097"/>
    <w:rsid w:val="00BC1E24"/>
    <w:rsid w:val="00BD2AD5"/>
    <w:rsid w:val="00BD36D1"/>
    <w:rsid w:val="00BD5721"/>
    <w:rsid w:val="00BF4650"/>
    <w:rsid w:val="00BF7EEE"/>
    <w:rsid w:val="00C04422"/>
    <w:rsid w:val="00C22B8C"/>
    <w:rsid w:val="00C251C3"/>
    <w:rsid w:val="00C262EC"/>
    <w:rsid w:val="00C4489A"/>
    <w:rsid w:val="00C56FAE"/>
    <w:rsid w:val="00C57B08"/>
    <w:rsid w:val="00C645E9"/>
    <w:rsid w:val="00C672A4"/>
    <w:rsid w:val="00C7022C"/>
    <w:rsid w:val="00C72ABA"/>
    <w:rsid w:val="00C72DBF"/>
    <w:rsid w:val="00C73DB0"/>
    <w:rsid w:val="00C85EB2"/>
    <w:rsid w:val="00C86332"/>
    <w:rsid w:val="00C864D9"/>
    <w:rsid w:val="00CA5FBC"/>
    <w:rsid w:val="00CB1FC0"/>
    <w:rsid w:val="00CB64AF"/>
    <w:rsid w:val="00CC2260"/>
    <w:rsid w:val="00CC37D6"/>
    <w:rsid w:val="00CC7494"/>
    <w:rsid w:val="00CD714E"/>
    <w:rsid w:val="00CE1341"/>
    <w:rsid w:val="00CE39EB"/>
    <w:rsid w:val="00CE4D1A"/>
    <w:rsid w:val="00CF231B"/>
    <w:rsid w:val="00D006B1"/>
    <w:rsid w:val="00D01F2B"/>
    <w:rsid w:val="00D130DF"/>
    <w:rsid w:val="00D143AB"/>
    <w:rsid w:val="00D15CD9"/>
    <w:rsid w:val="00D2003A"/>
    <w:rsid w:val="00D3158B"/>
    <w:rsid w:val="00D34B3C"/>
    <w:rsid w:val="00D523BB"/>
    <w:rsid w:val="00D56FC9"/>
    <w:rsid w:val="00D60036"/>
    <w:rsid w:val="00D63684"/>
    <w:rsid w:val="00D73E00"/>
    <w:rsid w:val="00D743F5"/>
    <w:rsid w:val="00D7658A"/>
    <w:rsid w:val="00D854A3"/>
    <w:rsid w:val="00D87CE6"/>
    <w:rsid w:val="00D91EB3"/>
    <w:rsid w:val="00D934A6"/>
    <w:rsid w:val="00D9460D"/>
    <w:rsid w:val="00DA2800"/>
    <w:rsid w:val="00DA490C"/>
    <w:rsid w:val="00DB2ED0"/>
    <w:rsid w:val="00DC01B1"/>
    <w:rsid w:val="00DC3E3C"/>
    <w:rsid w:val="00DD59C4"/>
    <w:rsid w:val="00DE3A85"/>
    <w:rsid w:val="00DE3B2C"/>
    <w:rsid w:val="00DF132F"/>
    <w:rsid w:val="00DF524C"/>
    <w:rsid w:val="00DF7C6A"/>
    <w:rsid w:val="00E00164"/>
    <w:rsid w:val="00E04BFB"/>
    <w:rsid w:val="00E07B47"/>
    <w:rsid w:val="00E159D8"/>
    <w:rsid w:val="00E22D71"/>
    <w:rsid w:val="00E231CA"/>
    <w:rsid w:val="00E26F4F"/>
    <w:rsid w:val="00E37CCA"/>
    <w:rsid w:val="00E40029"/>
    <w:rsid w:val="00E47860"/>
    <w:rsid w:val="00E47956"/>
    <w:rsid w:val="00E65832"/>
    <w:rsid w:val="00E72558"/>
    <w:rsid w:val="00E76084"/>
    <w:rsid w:val="00E7702E"/>
    <w:rsid w:val="00E914D7"/>
    <w:rsid w:val="00E92987"/>
    <w:rsid w:val="00E92BB0"/>
    <w:rsid w:val="00E92F3A"/>
    <w:rsid w:val="00EA2396"/>
    <w:rsid w:val="00EA7FCE"/>
    <w:rsid w:val="00EB046B"/>
    <w:rsid w:val="00EB6FFF"/>
    <w:rsid w:val="00EC1654"/>
    <w:rsid w:val="00EC1B4D"/>
    <w:rsid w:val="00EC54F9"/>
    <w:rsid w:val="00EC7470"/>
    <w:rsid w:val="00ED0E0D"/>
    <w:rsid w:val="00ED2C5B"/>
    <w:rsid w:val="00ED5B87"/>
    <w:rsid w:val="00EE3764"/>
    <w:rsid w:val="00EE47A8"/>
    <w:rsid w:val="00EE62F8"/>
    <w:rsid w:val="00EF5CB9"/>
    <w:rsid w:val="00EF6D99"/>
    <w:rsid w:val="00F07C98"/>
    <w:rsid w:val="00F10EE8"/>
    <w:rsid w:val="00F1672A"/>
    <w:rsid w:val="00F179B2"/>
    <w:rsid w:val="00F24322"/>
    <w:rsid w:val="00F32425"/>
    <w:rsid w:val="00F35349"/>
    <w:rsid w:val="00F40899"/>
    <w:rsid w:val="00F41DEE"/>
    <w:rsid w:val="00F42BBB"/>
    <w:rsid w:val="00F4664F"/>
    <w:rsid w:val="00F62D22"/>
    <w:rsid w:val="00F73F7C"/>
    <w:rsid w:val="00F773E5"/>
    <w:rsid w:val="00F779F7"/>
    <w:rsid w:val="00F80083"/>
    <w:rsid w:val="00F93F6C"/>
    <w:rsid w:val="00FC27F2"/>
    <w:rsid w:val="00FD0785"/>
    <w:rsid w:val="00FD3713"/>
    <w:rsid w:val="00FD4BF5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A51393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0E9-3084-4A66-BADD-90FD3A6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Ирина Владимировна Киселева</cp:lastModifiedBy>
  <cp:revision>171</cp:revision>
  <cp:lastPrinted>2021-10-22T04:15:00Z</cp:lastPrinted>
  <dcterms:created xsi:type="dcterms:W3CDTF">2020-02-20T02:06:00Z</dcterms:created>
  <dcterms:modified xsi:type="dcterms:W3CDTF">2021-10-22T10:44:00Z</dcterms:modified>
  <dc:language>ru-RU</dc:language>
</cp:coreProperties>
</file>